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9DE8" w14:textId="77777777" w:rsidR="00AB10F1" w:rsidRPr="00AB10F1" w:rsidRDefault="00AB10F1" w:rsidP="00AB10F1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Hlk96931572"/>
      <w:r w:rsidRPr="00AB10F1">
        <w:rPr>
          <w:rFonts w:ascii="Arial" w:hAnsi="Arial"/>
          <w:b/>
          <w:bCs/>
          <w:sz w:val="24"/>
          <w:szCs w:val="24"/>
        </w:rPr>
        <w:t xml:space="preserve">UCHWAŁA Nr 431/ </w:t>
      </w:r>
      <w:r>
        <w:rPr>
          <w:rFonts w:ascii="Arial" w:hAnsi="Arial"/>
          <w:b/>
          <w:bCs/>
          <w:sz w:val="24"/>
          <w:szCs w:val="24"/>
        </w:rPr>
        <w:t>8740</w:t>
      </w:r>
      <w:r w:rsidRPr="00AB10F1">
        <w:rPr>
          <w:rFonts w:ascii="Arial" w:hAnsi="Arial"/>
          <w:b/>
          <w:bCs/>
          <w:sz w:val="24"/>
          <w:szCs w:val="24"/>
        </w:rPr>
        <w:t xml:space="preserve"> /22</w:t>
      </w:r>
    </w:p>
    <w:p w14:paraId="71D3D101" w14:textId="77777777" w:rsidR="00AB10F1" w:rsidRPr="00AB10F1" w:rsidRDefault="00AB10F1" w:rsidP="00AB10F1">
      <w:pPr>
        <w:jc w:val="center"/>
        <w:rPr>
          <w:rFonts w:ascii="Arial" w:hAnsi="Arial"/>
          <w:b/>
          <w:bCs/>
          <w:sz w:val="24"/>
          <w:szCs w:val="24"/>
        </w:rPr>
      </w:pPr>
      <w:r w:rsidRPr="00AB10F1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6605F9CA" w14:textId="77777777" w:rsidR="00AB10F1" w:rsidRPr="00AB10F1" w:rsidRDefault="00AB10F1" w:rsidP="00AB10F1">
      <w:pPr>
        <w:jc w:val="center"/>
        <w:rPr>
          <w:rFonts w:ascii="Arial" w:hAnsi="Arial"/>
          <w:sz w:val="24"/>
          <w:szCs w:val="24"/>
        </w:rPr>
      </w:pPr>
      <w:r w:rsidRPr="00AB10F1">
        <w:rPr>
          <w:rFonts w:ascii="Arial" w:hAnsi="Arial"/>
          <w:b/>
          <w:bCs/>
          <w:sz w:val="24"/>
          <w:szCs w:val="24"/>
        </w:rPr>
        <w:t>w RZESZOWIE</w:t>
      </w:r>
    </w:p>
    <w:p w14:paraId="0E4C9FEA" w14:textId="77777777" w:rsidR="00AB10F1" w:rsidRPr="00AB10F1" w:rsidRDefault="00AB10F1" w:rsidP="00AB10F1">
      <w:pPr>
        <w:jc w:val="center"/>
        <w:rPr>
          <w:rFonts w:ascii="Arial" w:hAnsi="Arial"/>
          <w:sz w:val="24"/>
          <w:szCs w:val="24"/>
        </w:rPr>
      </w:pPr>
      <w:r w:rsidRPr="00AB10F1">
        <w:rPr>
          <w:rFonts w:ascii="Arial" w:hAnsi="Arial"/>
          <w:sz w:val="24"/>
          <w:szCs w:val="24"/>
        </w:rPr>
        <w:t>z dnia 18 października  2022r.</w:t>
      </w:r>
    </w:p>
    <w:bookmarkEnd w:id="0"/>
    <w:p w14:paraId="2C9F8C35" w14:textId="77777777" w:rsidR="00FB41A2" w:rsidRPr="00FB41A2" w:rsidRDefault="00FB41A2" w:rsidP="00FB41A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FD28991" w14:textId="77777777" w:rsidR="002A460A" w:rsidRDefault="00345A54" w:rsidP="00F76FF4">
      <w:pPr>
        <w:pStyle w:val="Default"/>
        <w:jc w:val="center"/>
        <w:rPr>
          <w:b/>
          <w:bCs/>
        </w:rPr>
      </w:pPr>
      <w:r w:rsidRPr="00F76FF4">
        <w:rPr>
          <w:b/>
        </w:rPr>
        <w:t xml:space="preserve">w sprawie </w:t>
      </w:r>
      <w:r w:rsidR="00EC0811" w:rsidRPr="00F76FF4">
        <w:rPr>
          <w:b/>
        </w:rPr>
        <w:t>zmiany Uchwały Nr 355/7124</w:t>
      </w:r>
      <w:r w:rsidR="00D73C99" w:rsidRPr="00F76FF4">
        <w:rPr>
          <w:b/>
        </w:rPr>
        <w:t>/22</w:t>
      </w:r>
      <w:r w:rsidR="005D65A0" w:rsidRPr="00F76FF4">
        <w:rPr>
          <w:b/>
        </w:rPr>
        <w:t xml:space="preserve"> Zarządu Woje</w:t>
      </w:r>
      <w:r w:rsidR="00EC0811" w:rsidRPr="00F76FF4">
        <w:rPr>
          <w:b/>
        </w:rPr>
        <w:t>wództwa Podkarpackiego z dnia 1</w:t>
      </w:r>
      <w:r w:rsidR="00D73C99" w:rsidRPr="00F76FF4">
        <w:rPr>
          <w:b/>
        </w:rPr>
        <w:t xml:space="preserve"> lutego 2022</w:t>
      </w:r>
      <w:r w:rsidR="005D65A0" w:rsidRPr="00F76FF4">
        <w:rPr>
          <w:b/>
        </w:rPr>
        <w:t xml:space="preserve"> r.</w:t>
      </w:r>
      <w:r w:rsidR="00F76FF4">
        <w:t xml:space="preserve"> </w:t>
      </w:r>
      <w:r w:rsidR="00F76FF4" w:rsidRPr="00F76FF4">
        <w:rPr>
          <w:b/>
          <w:bCs/>
        </w:rPr>
        <w:t>w sprawie przyznania dotacji celowej dla Wojewódzkiego Szpitala im. Św. Ojca Pio w Przemyś</w:t>
      </w:r>
      <w:r w:rsidR="00CC6DCA">
        <w:rPr>
          <w:b/>
          <w:bCs/>
        </w:rPr>
        <w:t xml:space="preserve">lu </w:t>
      </w:r>
    </w:p>
    <w:p w14:paraId="4AF48858" w14:textId="77777777" w:rsidR="00465BD2" w:rsidRPr="00F76FF4" w:rsidRDefault="00CC6DCA" w:rsidP="00F76FF4">
      <w:pPr>
        <w:pStyle w:val="Default"/>
        <w:jc w:val="center"/>
      </w:pPr>
      <w:r>
        <w:rPr>
          <w:b/>
          <w:bCs/>
        </w:rPr>
        <w:t xml:space="preserve">z przeznaczeniem na </w:t>
      </w:r>
      <w:r w:rsidR="00F76FF4" w:rsidRPr="00F76FF4">
        <w:rPr>
          <w:b/>
          <w:bCs/>
        </w:rPr>
        <w:t>zadanie pn</w:t>
      </w:r>
      <w:r w:rsidR="00F76FF4" w:rsidRPr="00F76FF4">
        <w:rPr>
          <w:b/>
          <w:bCs/>
          <w:color w:val="auto"/>
        </w:rPr>
        <w:t xml:space="preserve">. </w:t>
      </w:r>
      <w:r w:rsidR="00CB31A6" w:rsidRPr="00F76FF4">
        <w:rPr>
          <w:b/>
          <w:color w:val="auto"/>
        </w:rPr>
        <w:t>„</w:t>
      </w:r>
      <w:r w:rsidR="00D151E0" w:rsidRPr="00F76FF4">
        <w:rPr>
          <w:b/>
          <w:bCs/>
          <w:color w:val="auto"/>
        </w:rPr>
        <w:t xml:space="preserve">Utworzenie Transgranicznego Oddziału </w:t>
      </w:r>
      <w:r w:rsidR="002A460A">
        <w:rPr>
          <w:b/>
          <w:bCs/>
          <w:color w:val="auto"/>
        </w:rPr>
        <w:br/>
      </w:r>
      <w:proofErr w:type="spellStart"/>
      <w:r w:rsidR="002A460A" w:rsidRPr="002A460A">
        <w:rPr>
          <w:b/>
          <w:bCs/>
          <w:color w:val="auto"/>
        </w:rPr>
        <w:t>Obserwacyjno</w:t>
      </w:r>
      <w:proofErr w:type="spellEnd"/>
      <w:r w:rsidR="002A460A" w:rsidRPr="002A460A">
        <w:rPr>
          <w:b/>
          <w:bCs/>
          <w:color w:val="auto"/>
        </w:rPr>
        <w:t xml:space="preserve"> – </w:t>
      </w:r>
      <w:r w:rsidR="00D151E0" w:rsidRPr="002A460A">
        <w:rPr>
          <w:b/>
          <w:bCs/>
          <w:color w:val="auto"/>
        </w:rPr>
        <w:t>Zakaźnego z Poradnią Leczenia Chorób Zakaźnych przy Wojewódzkim Szpitalu im. Św. Ojca Pio w Przemyślu”.</w:t>
      </w:r>
    </w:p>
    <w:p w14:paraId="221F7DCC" w14:textId="77777777" w:rsidR="00F7051B" w:rsidRPr="00013DBE" w:rsidRDefault="00F7051B" w:rsidP="00535CA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D29CF2E" w14:textId="77777777" w:rsidR="00EC0811" w:rsidRPr="0051046A" w:rsidRDefault="00EC0811" w:rsidP="00EC081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046A">
        <w:rPr>
          <w:rFonts w:ascii="Arial" w:hAnsi="Arial" w:cs="Arial"/>
          <w:sz w:val="24"/>
          <w:szCs w:val="24"/>
        </w:rPr>
        <w:t xml:space="preserve">Na podstawie art. 41 ust. 2 pkt 1 i 3, art. 70 ust. 2 pkt 3 ustawy z dnia 5 czerwca </w:t>
      </w:r>
      <w:r w:rsidRPr="0051046A">
        <w:rPr>
          <w:rFonts w:ascii="Arial" w:hAnsi="Arial" w:cs="Arial"/>
          <w:sz w:val="24"/>
          <w:szCs w:val="24"/>
        </w:rPr>
        <w:br/>
        <w:t xml:space="preserve">1998 r. o samorządzie województwa </w:t>
      </w:r>
      <w:r w:rsidRPr="0087565B">
        <w:rPr>
          <w:rFonts w:ascii="Arial" w:hAnsi="Arial" w:cs="Arial"/>
          <w:sz w:val="24"/>
          <w:szCs w:val="24"/>
        </w:rPr>
        <w:t>(Dz. U. z 2022 r., poz. 547</w:t>
      </w:r>
      <w:r w:rsidR="00AB10F1">
        <w:rPr>
          <w:rFonts w:ascii="Arial" w:hAnsi="Arial" w:cs="Arial"/>
          <w:sz w:val="24"/>
          <w:szCs w:val="24"/>
        </w:rPr>
        <w:t xml:space="preserve"> ze </w:t>
      </w:r>
      <w:proofErr w:type="spellStart"/>
      <w:r w:rsidR="00AB10F1">
        <w:rPr>
          <w:rFonts w:ascii="Arial" w:hAnsi="Arial" w:cs="Arial"/>
          <w:sz w:val="24"/>
          <w:szCs w:val="24"/>
        </w:rPr>
        <w:t>zm</w:t>
      </w:r>
      <w:proofErr w:type="spellEnd"/>
      <w:r w:rsidRPr="0087565B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Pr="0051046A">
        <w:rPr>
          <w:rFonts w:ascii="Arial" w:hAnsi="Arial" w:cs="Arial"/>
          <w:sz w:val="24"/>
          <w:szCs w:val="24"/>
        </w:rPr>
        <w:t>art. 55 ust</w:t>
      </w:r>
      <w:r>
        <w:rPr>
          <w:rFonts w:ascii="Arial" w:hAnsi="Arial" w:cs="Arial"/>
          <w:sz w:val="24"/>
          <w:szCs w:val="24"/>
        </w:rPr>
        <w:t xml:space="preserve">. 1 pkt 4, art. 114 ust. 1 </w:t>
      </w:r>
      <w:r w:rsidR="00B02A9F" w:rsidRPr="00B02A9F">
        <w:rPr>
          <w:rFonts w:ascii="Arial" w:hAnsi="Arial" w:cs="Arial"/>
          <w:sz w:val="24"/>
          <w:szCs w:val="24"/>
        </w:rPr>
        <w:t>pkt 3</w:t>
      </w:r>
      <w:r w:rsidRPr="00EC0811">
        <w:rPr>
          <w:rFonts w:ascii="Arial" w:hAnsi="Arial" w:cs="Arial"/>
          <w:color w:val="FF0000"/>
          <w:sz w:val="24"/>
          <w:szCs w:val="24"/>
        </w:rPr>
        <w:t xml:space="preserve">, </w:t>
      </w:r>
      <w:r w:rsidRPr="0051046A">
        <w:rPr>
          <w:rFonts w:ascii="Arial" w:hAnsi="Arial" w:cs="Arial"/>
          <w:sz w:val="24"/>
          <w:szCs w:val="24"/>
        </w:rPr>
        <w:t xml:space="preserve">art. 115 ust. 3 i art. 116 ustawy z dnia 15 kwietnia 2011 r. </w:t>
      </w:r>
      <w:r>
        <w:rPr>
          <w:rFonts w:ascii="Arial" w:hAnsi="Arial" w:cs="Arial"/>
          <w:sz w:val="24"/>
          <w:szCs w:val="24"/>
        </w:rPr>
        <w:br/>
      </w:r>
      <w:r w:rsidRPr="0051046A">
        <w:rPr>
          <w:rFonts w:ascii="Arial" w:hAnsi="Arial" w:cs="Arial"/>
          <w:sz w:val="24"/>
          <w:szCs w:val="24"/>
        </w:rPr>
        <w:t xml:space="preserve">o działalności leczniczej (Dz. U. z 2022 r. poz. 633 z </w:t>
      </w:r>
      <w:proofErr w:type="spellStart"/>
      <w:r w:rsidRPr="0051046A">
        <w:rPr>
          <w:rFonts w:ascii="Arial" w:hAnsi="Arial" w:cs="Arial"/>
          <w:sz w:val="24"/>
          <w:szCs w:val="24"/>
        </w:rPr>
        <w:t>późn</w:t>
      </w:r>
      <w:proofErr w:type="spellEnd"/>
      <w:r w:rsidRPr="0051046A">
        <w:rPr>
          <w:rFonts w:ascii="Arial" w:hAnsi="Arial" w:cs="Arial"/>
          <w:sz w:val="24"/>
          <w:szCs w:val="24"/>
        </w:rPr>
        <w:t xml:space="preserve">. zm.) </w:t>
      </w:r>
      <w:r w:rsidRPr="001B41B0">
        <w:rPr>
          <w:rFonts w:ascii="Arial" w:hAnsi="Arial" w:cs="Arial"/>
          <w:sz w:val="24"/>
          <w:szCs w:val="24"/>
        </w:rPr>
        <w:t xml:space="preserve">oraz Uchwały </w:t>
      </w:r>
      <w:r w:rsidRPr="001B41B0">
        <w:rPr>
          <w:rFonts w:ascii="Arial" w:hAnsi="Arial" w:cs="Arial"/>
          <w:sz w:val="24"/>
          <w:szCs w:val="24"/>
        </w:rPr>
        <w:br/>
        <w:t xml:space="preserve">Nr </w:t>
      </w:r>
      <w:r w:rsidRPr="001B41B0">
        <w:rPr>
          <w:rFonts w:ascii="Arial" w:hAnsi="Arial"/>
          <w:sz w:val="24"/>
          <w:szCs w:val="24"/>
        </w:rPr>
        <w:t>XLIII/726/21 Sejmiku Województwa Podkarpackiego z dnia 28 grudnia 2021 r.</w:t>
      </w:r>
      <w:r w:rsidRPr="001B41B0">
        <w:rPr>
          <w:rFonts w:ascii="Arial" w:hAnsi="Arial" w:cs="Arial"/>
          <w:sz w:val="24"/>
          <w:szCs w:val="24"/>
        </w:rPr>
        <w:t xml:space="preserve"> </w:t>
      </w:r>
      <w:r w:rsidRPr="001B41B0">
        <w:rPr>
          <w:rFonts w:ascii="Arial" w:hAnsi="Arial" w:cs="Arial"/>
          <w:sz w:val="24"/>
          <w:szCs w:val="24"/>
        </w:rPr>
        <w:br/>
        <w:t>w sprawie budżetu Województwa Podkarpackiego na 2022 rok z póżn.zm.</w:t>
      </w:r>
    </w:p>
    <w:p w14:paraId="37FDE9E8" w14:textId="77777777" w:rsidR="00345A54" w:rsidRPr="003C1D07" w:rsidRDefault="00345A54" w:rsidP="00345A54">
      <w:pPr>
        <w:spacing w:line="276" w:lineRule="auto"/>
        <w:rPr>
          <w:rFonts w:ascii="Arial" w:hAnsi="Arial" w:cs="Arial"/>
          <w:sz w:val="24"/>
          <w:szCs w:val="24"/>
        </w:rPr>
      </w:pPr>
    </w:p>
    <w:p w14:paraId="23034D16" w14:textId="77777777" w:rsidR="00345A54" w:rsidRPr="003C1D07" w:rsidRDefault="00345A54" w:rsidP="0055494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1D07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50B11CBC" w14:textId="77777777" w:rsidR="00345A54" w:rsidRPr="00F922CE" w:rsidRDefault="00345A54" w:rsidP="0055494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1D07">
        <w:rPr>
          <w:rFonts w:ascii="Arial" w:hAnsi="Arial" w:cs="Arial"/>
          <w:b/>
          <w:sz w:val="24"/>
          <w:szCs w:val="24"/>
        </w:rPr>
        <w:t>uchwala, co następuje:</w:t>
      </w:r>
    </w:p>
    <w:p w14:paraId="35A826AC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1</w:t>
      </w:r>
    </w:p>
    <w:p w14:paraId="0EE06E2D" w14:textId="77777777" w:rsidR="005433C0" w:rsidRPr="005433C0" w:rsidRDefault="00F76FF4" w:rsidP="005433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chwale Nr 355/7124</w:t>
      </w:r>
      <w:r w:rsidR="005433C0" w:rsidRPr="005433C0">
        <w:rPr>
          <w:rFonts w:ascii="Arial" w:hAnsi="Arial" w:cs="Arial"/>
          <w:sz w:val="24"/>
          <w:szCs w:val="24"/>
        </w:rPr>
        <w:t xml:space="preserve">/22 Zarządu Województwa Podkarpackiego w Rzeszowie </w:t>
      </w:r>
      <w:r w:rsidR="005433C0">
        <w:rPr>
          <w:rFonts w:ascii="Arial" w:hAnsi="Arial" w:cs="Arial"/>
          <w:sz w:val="24"/>
          <w:szCs w:val="24"/>
        </w:rPr>
        <w:br/>
      </w:r>
      <w:r w:rsidRPr="00F76FF4">
        <w:rPr>
          <w:rFonts w:ascii="Arial" w:hAnsi="Arial" w:cs="Arial"/>
          <w:sz w:val="24"/>
          <w:szCs w:val="24"/>
        </w:rPr>
        <w:t>z dnia 1</w:t>
      </w:r>
      <w:r w:rsidR="005433C0" w:rsidRPr="00F76FF4">
        <w:rPr>
          <w:rFonts w:ascii="Arial" w:hAnsi="Arial" w:cs="Arial"/>
          <w:sz w:val="24"/>
          <w:szCs w:val="24"/>
        </w:rPr>
        <w:t xml:space="preserve"> lutego 2022 roku </w:t>
      </w:r>
      <w:r w:rsidRPr="00F76FF4">
        <w:rPr>
          <w:rFonts w:ascii="Arial" w:hAnsi="Arial" w:cs="Arial"/>
          <w:bCs/>
          <w:sz w:val="24"/>
          <w:szCs w:val="24"/>
        </w:rPr>
        <w:t xml:space="preserve">w sprawie przyznania dotacji celowej dla Wojewódzkiego Szpitala im. Św. Ojca Pio w Przemyślu z przeznaczeniem na zadanie pn. </w:t>
      </w:r>
      <w:r w:rsidRPr="00F76FF4">
        <w:rPr>
          <w:rFonts w:ascii="Arial" w:hAnsi="Arial" w:cs="Arial"/>
          <w:sz w:val="24"/>
          <w:szCs w:val="24"/>
        </w:rPr>
        <w:t>„</w:t>
      </w:r>
      <w:r w:rsidRPr="00F76FF4">
        <w:rPr>
          <w:rFonts w:ascii="Arial" w:hAnsi="Arial" w:cs="Arial"/>
          <w:bCs/>
          <w:sz w:val="24"/>
          <w:szCs w:val="24"/>
        </w:rPr>
        <w:t xml:space="preserve">Utworzenie Transgranicznego Oddziału </w:t>
      </w:r>
      <w:proofErr w:type="spellStart"/>
      <w:r w:rsidRPr="00F76FF4">
        <w:rPr>
          <w:rFonts w:ascii="Arial" w:hAnsi="Arial" w:cs="Arial"/>
          <w:bCs/>
          <w:sz w:val="24"/>
          <w:szCs w:val="24"/>
        </w:rPr>
        <w:t>Obserwacyjno</w:t>
      </w:r>
      <w:proofErr w:type="spellEnd"/>
      <w:r w:rsidRPr="00F76FF4">
        <w:rPr>
          <w:rFonts w:ascii="Arial" w:hAnsi="Arial" w:cs="Arial"/>
          <w:bCs/>
          <w:sz w:val="24"/>
          <w:szCs w:val="24"/>
        </w:rPr>
        <w:t xml:space="preserve"> – Zakaźnego z Poradnią Leczenia Chorób Zakaźnych przy Wojewódzkim Szpital</w:t>
      </w:r>
      <w:r>
        <w:rPr>
          <w:rFonts w:ascii="Arial" w:hAnsi="Arial" w:cs="Arial"/>
          <w:bCs/>
          <w:sz w:val="24"/>
          <w:szCs w:val="24"/>
        </w:rPr>
        <w:t xml:space="preserve">u im. Św. Ojca Pio w Przemyślu”, </w:t>
      </w:r>
      <w:r w:rsidR="00AD3F11" w:rsidRPr="00F76FF4">
        <w:rPr>
          <w:rFonts w:ascii="Arial" w:hAnsi="Arial" w:cs="Arial"/>
          <w:sz w:val="24"/>
          <w:szCs w:val="24"/>
        </w:rPr>
        <w:t xml:space="preserve"> </w:t>
      </w:r>
      <w:r w:rsidR="005433C0" w:rsidRPr="00F76FF4">
        <w:rPr>
          <w:rFonts w:ascii="Arial" w:hAnsi="Arial" w:cs="Arial"/>
          <w:sz w:val="24"/>
          <w:szCs w:val="24"/>
        </w:rPr>
        <w:t>wprowadza się następujące zmiany:</w:t>
      </w:r>
    </w:p>
    <w:p w14:paraId="52EF7815" w14:textId="77777777" w:rsidR="00B30BB5" w:rsidRPr="001810FE" w:rsidRDefault="00CC6DCA" w:rsidP="00B30BB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10FE">
        <w:rPr>
          <w:rFonts w:ascii="Arial" w:hAnsi="Arial" w:cs="Arial"/>
          <w:sz w:val="24"/>
          <w:szCs w:val="24"/>
        </w:rPr>
        <w:t xml:space="preserve">W § 1 kwotę: „150.000 zł (słownie: sto pięćdziesiąt tysięcy </w:t>
      </w:r>
      <w:r w:rsidR="005433C0" w:rsidRPr="001810FE">
        <w:rPr>
          <w:rFonts w:ascii="Arial" w:hAnsi="Arial" w:cs="Arial"/>
          <w:sz w:val="24"/>
          <w:szCs w:val="24"/>
        </w:rPr>
        <w:t>złotych 00/100</w:t>
      </w:r>
      <w:r w:rsidR="00B30BB5" w:rsidRPr="001810FE">
        <w:rPr>
          <w:rFonts w:ascii="Arial" w:hAnsi="Arial" w:cs="Arial"/>
          <w:sz w:val="24"/>
          <w:szCs w:val="24"/>
        </w:rPr>
        <w:t>)</w:t>
      </w:r>
      <w:r w:rsidRPr="001810FE">
        <w:rPr>
          <w:rFonts w:ascii="Arial" w:hAnsi="Arial" w:cs="Arial"/>
          <w:sz w:val="24"/>
          <w:szCs w:val="24"/>
        </w:rPr>
        <w:t>”</w:t>
      </w:r>
      <w:r w:rsidR="00B30BB5" w:rsidRPr="001810FE">
        <w:rPr>
          <w:rFonts w:ascii="Arial" w:hAnsi="Arial" w:cs="Arial"/>
          <w:sz w:val="24"/>
          <w:szCs w:val="24"/>
        </w:rPr>
        <w:t>, zastępuje się kwotą: „</w:t>
      </w:r>
      <w:r w:rsidRPr="001810FE">
        <w:rPr>
          <w:rFonts w:ascii="Arial" w:hAnsi="Arial" w:cs="Arial"/>
          <w:sz w:val="24"/>
          <w:szCs w:val="24"/>
        </w:rPr>
        <w:t xml:space="preserve">306.000 </w:t>
      </w:r>
      <w:r w:rsidR="00B30BB5" w:rsidRPr="001810FE">
        <w:rPr>
          <w:rFonts w:ascii="Arial" w:hAnsi="Arial" w:cs="Arial"/>
          <w:sz w:val="24"/>
          <w:szCs w:val="24"/>
        </w:rPr>
        <w:t xml:space="preserve">zł (słownie: </w:t>
      </w:r>
      <w:r w:rsidR="001810FE" w:rsidRPr="001810FE">
        <w:rPr>
          <w:rFonts w:ascii="Arial" w:hAnsi="Arial" w:cs="Arial"/>
          <w:sz w:val="24"/>
          <w:szCs w:val="24"/>
        </w:rPr>
        <w:t xml:space="preserve">trzysta sześć tysięcy złotych  </w:t>
      </w:r>
      <w:r w:rsidR="005433C0" w:rsidRPr="001810FE">
        <w:rPr>
          <w:rFonts w:ascii="Arial" w:hAnsi="Arial" w:cs="Arial"/>
          <w:sz w:val="24"/>
          <w:szCs w:val="24"/>
        </w:rPr>
        <w:t>00/100</w:t>
      </w:r>
      <w:r w:rsidR="00B30BB5" w:rsidRPr="001810FE">
        <w:rPr>
          <w:rFonts w:ascii="Arial" w:hAnsi="Arial" w:cs="Arial"/>
          <w:sz w:val="24"/>
          <w:szCs w:val="24"/>
        </w:rPr>
        <w:t>)”.</w:t>
      </w:r>
    </w:p>
    <w:p w14:paraId="47DE9F43" w14:textId="77777777" w:rsidR="00B30BB5" w:rsidRPr="00AD3F11" w:rsidRDefault="00B30BB5" w:rsidP="00456B67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umowie stanowiącej załącznik do uchwały wprowadza się zmiany o treści jak </w:t>
      </w:r>
      <w:r w:rsidRPr="00C77FD4">
        <w:rPr>
          <w:rFonts w:ascii="Arial" w:hAnsi="Arial" w:cs="Arial"/>
          <w:sz w:val="24"/>
          <w:szCs w:val="24"/>
        </w:rPr>
        <w:t xml:space="preserve">w załączniku </w:t>
      </w:r>
      <w:r>
        <w:rPr>
          <w:rFonts w:ascii="Arial" w:hAnsi="Arial" w:cs="Arial"/>
          <w:sz w:val="24"/>
          <w:szCs w:val="24"/>
        </w:rPr>
        <w:t>do niniejszej uchwały.</w:t>
      </w:r>
    </w:p>
    <w:p w14:paraId="42909AD1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2</w:t>
      </w:r>
    </w:p>
    <w:p w14:paraId="409016B9" w14:textId="77777777" w:rsidR="00345A54" w:rsidRPr="003C1D07" w:rsidRDefault="00345A54" w:rsidP="00F922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 xml:space="preserve">Wykonanie uchwały powierza się Dyrektorowi Departamentu Ochrony Zdrowia </w:t>
      </w:r>
      <w:r w:rsidRPr="003C1D07">
        <w:rPr>
          <w:rFonts w:ascii="Arial" w:hAnsi="Arial" w:cs="Arial"/>
          <w:sz w:val="24"/>
          <w:szCs w:val="24"/>
        </w:rPr>
        <w:br/>
        <w:t>i Polityki Społecznej.</w:t>
      </w:r>
    </w:p>
    <w:p w14:paraId="72C48607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3</w:t>
      </w:r>
    </w:p>
    <w:p w14:paraId="7856BE0A" w14:textId="4A309DF7" w:rsidR="0053319F" w:rsidRDefault="00345A54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4628F46E" w14:textId="2C3608CA" w:rsidR="00897FB3" w:rsidRDefault="00897FB3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75AEFBDB" w14:textId="77777777" w:rsidR="00897FB3" w:rsidRPr="00103C84" w:rsidRDefault="00897FB3" w:rsidP="00897FB3">
      <w:pPr>
        <w:rPr>
          <w:rFonts w:ascii="Arial" w:eastAsia="Calibri" w:hAnsi="Arial" w:cs="Arial"/>
          <w:sz w:val="23"/>
          <w:szCs w:val="23"/>
        </w:rPr>
      </w:pPr>
      <w:r w:rsidRPr="00103C8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5010927" w14:textId="77777777" w:rsidR="00897FB3" w:rsidRPr="007552E8" w:rsidRDefault="00897FB3" w:rsidP="00897FB3">
      <w:pPr>
        <w:rPr>
          <w:rFonts w:eastAsiaTheme="minorEastAsia" w:cs="Arial"/>
          <w:sz w:val="22"/>
        </w:rPr>
      </w:pPr>
      <w:r w:rsidRPr="00103C8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2FFBE548" w14:textId="77777777" w:rsidR="00897FB3" w:rsidRDefault="00897FB3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32C57D72" w14:textId="77777777" w:rsidR="0053319F" w:rsidRDefault="0053319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6A42F9" w14:textId="77777777" w:rsidR="00AB10F1" w:rsidRPr="00AB10F1" w:rsidRDefault="0053319F" w:rsidP="00AB10F1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2F3A65">
        <w:rPr>
          <w:rFonts w:ascii="Arial" w:hAnsi="Arial" w:cs="Arial"/>
        </w:rPr>
        <w:lastRenderedPageBreak/>
        <w:br/>
      </w:r>
      <w:bookmarkStart w:id="1" w:name="_Hlk97711470"/>
      <w:r w:rsidR="00AB10F1" w:rsidRPr="00AB10F1">
        <w:rPr>
          <w:rFonts w:ascii="Arial" w:hAnsi="Arial" w:cs="Arial"/>
          <w:bCs/>
          <w:sz w:val="24"/>
          <w:szCs w:val="24"/>
        </w:rPr>
        <w:t>Załącznik do Uchwały Nr 431/</w:t>
      </w:r>
      <w:r w:rsidR="00AB10F1">
        <w:rPr>
          <w:rFonts w:ascii="Arial" w:hAnsi="Arial" w:cs="Arial"/>
          <w:bCs/>
          <w:sz w:val="24"/>
          <w:szCs w:val="24"/>
        </w:rPr>
        <w:t>8740</w:t>
      </w:r>
      <w:r w:rsidR="00AB10F1" w:rsidRPr="00AB10F1">
        <w:rPr>
          <w:rFonts w:ascii="Arial" w:hAnsi="Arial" w:cs="Arial"/>
          <w:bCs/>
          <w:sz w:val="24"/>
          <w:szCs w:val="24"/>
        </w:rPr>
        <w:t>/22</w:t>
      </w:r>
    </w:p>
    <w:p w14:paraId="50982C03" w14:textId="77777777" w:rsidR="00AB10F1" w:rsidRPr="00AB10F1" w:rsidRDefault="00AB10F1" w:rsidP="00AB10F1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AB10F1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78DD5BF5" w14:textId="77777777" w:rsidR="00AB10F1" w:rsidRPr="00AB10F1" w:rsidRDefault="00AB10F1" w:rsidP="00AB10F1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AB10F1">
        <w:rPr>
          <w:rFonts w:ascii="Arial" w:hAnsi="Arial" w:cs="Arial"/>
          <w:bCs/>
          <w:sz w:val="24"/>
          <w:szCs w:val="24"/>
        </w:rPr>
        <w:t>w Rzeszowie</w:t>
      </w:r>
    </w:p>
    <w:p w14:paraId="5F1DC348" w14:textId="77777777" w:rsidR="00AB10F1" w:rsidRPr="00AB10F1" w:rsidRDefault="00AB10F1" w:rsidP="00AB10F1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AB10F1">
        <w:rPr>
          <w:rFonts w:ascii="Arial" w:hAnsi="Arial" w:cs="Arial"/>
          <w:bCs/>
          <w:sz w:val="24"/>
          <w:szCs w:val="24"/>
        </w:rPr>
        <w:t xml:space="preserve">z dnia 18 października </w:t>
      </w:r>
      <w:r w:rsidRPr="00AB10F1">
        <w:rPr>
          <w:rFonts w:ascii="Arial" w:hAnsi="Arial"/>
          <w:sz w:val="24"/>
          <w:szCs w:val="24"/>
        </w:rPr>
        <w:t xml:space="preserve">2022 </w:t>
      </w:r>
      <w:r w:rsidRPr="00AB10F1">
        <w:rPr>
          <w:rFonts w:ascii="Arial" w:hAnsi="Arial" w:cs="Arial"/>
          <w:bCs/>
          <w:sz w:val="24"/>
          <w:szCs w:val="24"/>
        </w:rPr>
        <w:t>r.</w:t>
      </w:r>
    </w:p>
    <w:bookmarkEnd w:id="1"/>
    <w:p w14:paraId="13D995F9" w14:textId="77777777" w:rsidR="0053319F" w:rsidRPr="002F3A65" w:rsidRDefault="0053319F" w:rsidP="00AB10F1">
      <w:pPr>
        <w:spacing w:line="276" w:lineRule="auto"/>
        <w:jc w:val="right"/>
        <w:rPr>
          <w:rFonts w:ascii="Arial" w:hAnsi="Arial" w:cs="Arial"/>
          <w:b/>
        </w:rPr>
      </w:pPr>
    </w:p>
    <w:p w14:paraId="1D5B2BC1" w14:textId="77777777" w:rsidR="0053319F" w:rsidRPr="002F3A65" w:rsidRDefault="0053319F" w:rsidP="0053319F">
      <w:pPr>
        <w:spacing w:line="276" w:lineRule="auto"/>
        <w:jc w:val="center"/>
        <w:rPr>
          <w:rFonts w:ascii="Arial" w:hAnsi="Arial" w:cs="Arial"/>
          <w:b/>
        </w:rPr>
      </w:pPr>
    </w:p>
    <w:p w14:paraId="4DAA4ABA" w14:textId="77777777" w:rsidR="0053319F" w:rsidRPr="0098400A" w:rsidRDefault="0053319F" w:rsidP="005331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98400A">
        <w:rPr>
          <w:rFonts w:ascii="Arial" w:hAnsi="Arial" w:cs="Arial"/>
          <w:b/>
          <w:sz w:val="24"/>
          <w:szCs w:val="24"/>
        </w:rPr>
        <w:t>ANEKS  Nr 1</w:t>
      </w:r>
    </w:p>
    <w:p w14:paraId="1901A394" w14:textId="77777777" w:rsidR="0053319F" w:rsidRPr="0098400A" w:rsidRDefault="0053319F" w:rsidP="005331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EED2EB8" w14:textId="77777777" w:rsidR="0053319F" w:rsidRPr="008B3DF3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 xml:space="preserve">zawarty dnia …………………....................  2022 r. w Rzeszowie </w:t>
      </w:r>
    </w:p>
    <w:p w14:paraId="1C262D66" w14:textId="77777777" w:rsidR="0053319F" w:rsidRPr="008B3DF3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FA872E6" w14:textId="77777777" w:rsidR="0053319F" w:rsidRPr="008B3DF3" w:rsidRDefault="00914A79" w:rsidP="0053319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umowy Nr OZ-I. 9/22  z dnia 8</w:t>
      </w:r>
      <w:r w:rsidR="0053319F" w:rsidRPr="008B3DF3">
        <w:rPr>
          <w:rFonts w:ascii="Arial" w:hAnsi="Arial" w:cs="Arial"/>
          <w:sz w:val="24"/>
          <w:szCs w:val="24"/>
        </w:rPr>
        <w:t xml:space="preserve"> lutego 2022 r.</w:t>
      </w:r>
    </w:p>
    <w:p w14:paraId="7C4CE161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Strony umowy:</w:t>
      </w:r>
    </w:p>
    <w:p w14:paraId="2C6F41F2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B3DF3">
        <w:rPr>
          <w:rFonts w:ascii="Arial" w:hAnsi="Arial" w:cs="Arial"/>
          <w:b/>
          <w:sz w:val="24"/>
          <w:szCs w:val="24"/>
        </w:rPr>
        <w:t>Województwo Podkarpackie</w:t>
      </w:r>
    </w:p>
    <w:p w14:paraId="4341B68F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reprezentowane przez:</w:t>
      </w:r>
    </w:p>
    <w:p w14:paraId="4B055707" w14:textId="77777777" w:rsidR="0053319F" w:rsidRPr="008B3DF3" w:rsidRDefault="00914A79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,……………………………………………….</w:t>
      </w:r>
    </w:p>
    <w:p w14:paraId="26E88189" w14:textId="77777777" w:rsidR="00914A79" w:rsidRPr="008B3DF3" w:rsidRDefault="00914A79" w:rsidP="00914A7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,……………………………………………….</w:t>
      </w:r>
    </w:p>
    <w:p w14:paraId="40BE1E04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 xml:space="preserve">zwane dalej </w:t>
      </w:r>
      <w:r w:rsidRPr="008B3DF3">
        <w:rPr>
          <w:rFonts w:ascii="Arial" w:hAnsi="Arial" w:cs="Arial"/>
          <w:b/>
          <w:sz w:val="24"/>
          <w:szCs w:val="24"/>
        </w:rPr>
        <w:t xml:space="preserve">Dotującym, </w:t>
      </w:r>
    </w:p>
    <w:p w14:paraId="58925099" w14:textId="77777777" w:rsidR="007F2E64" w:rsidRPr="00914A79" w:rsidRDefault="0053319F" w:rsidP="007F2E6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14A79">
        <w:rPr>
          <w:rFonts w:ascii="Arial" w:hAnsi="Arial" w:cs="Arial"/>
          <w:b/>
          <w:sz w:val="24"/>
          <w:szCs w:val="24"/>
        </w:rPr>
        <w:t xml:space="preserve">i </w:t>
      </w:r>
      <w:r w:rsidR="00914A79" w:rsidRPr="00914A79">
        <w:rPr>
          <w:rFonts w:ascii="Arial" w:hAnsi="Arial" w:cs="Arial"/>
          <w:b/>
          <w:bCs/>
          <w:sz w:val="24"/>
          <w:szCs w:val="24"/>
        </w:rPr>
        <w:t>Wojewódzki Szpital im. Św. Ojca Pio w Przemyślu</w:t>
      </w:r>
    </w:p>
    <w:p w14:paraId="002AF2ED" w14:textId="77777777" w:rsidR="0053319F" w:rsidRPr="007F2E64" w:rsidRDefault="001E227A" w:rsidP="007F2E64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</w:t>
      </w:r>
      <w:r w:rsidR="0053319F" w:rsidRPr="008B3DF3">
        <w:rPr>
          <w:rFonts w:ascii="Arial" w:hAnsi="Arial" w:cs="Arial"/>
          <w:sz w:val="24"/>
          <w:szCs w:val="24"/>
        </w:rPr>
        <w:t xml:space="preserve"> przez:</w:t>
      </w:r>
    </w:p>
    <w:p w14:paraId="0AB60C72" w14:textId="77777777" w:rsidR="00914A79" w:rsidRPr="008B3DF3" w:rsidRDefault="00914A79" w:rsidP="00914A7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,……………………………………………….</w:t>
      </w:r>
    </w:p>
    <w:p w14:paraId="05083A8D" w14:textId="77777777" w:rsidR="0053319F" w:rsidRPr="008B3DF3" w:rsidRDefault="00183F25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y</w:t>
      </w:r>
      <w:r w:rsidR="0053319F" w:rsidRPr="008B3DF3">
        <w:rPr>
          <w:rFonts w:ascii="Arial" w:hAnsi="Arial" w:cs="Arial"/>
          <w:sz w:val="24"/>
          <w:szCs w:val="24"/>
        </w:rPr>
        <w:t xml:space="preserve"> dalej </w:t>
      </w:r>
      <w:r w:rsidR="0053319F" w:rsidRPr="008B3DF3">
        <w:rPr>
          <w:rFonts w:ascii="Arial" w:hAnsi="Arial" w:cs="Arial"/>
          <w:b/>
          <w:sz w:val="24"/>
          <w:szCs w:val="24"/>
        </w:rPr>
        <w:t>Dotowanym</w:t>
      </w:r>
    </w:p>
    <w:p w14:paraId="27BAD981" w14:textId="77777777" w:rsidR="0053319F" w:rsidRDefault="0053319F" w:rsidP="0053319F">
      <w:pPr>
        <w:tabs>
          <w:tab w:val="left" w:pos="2688"/>
        </w:tabs>
        <w:spacing w:line="276" w:lineRule="auto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zgodnie postanawiają co następuje:</w:t>
      </w:r>
    </w:p>
    <w:p w14:paraId="4636ED7A" w14:textId="77777777" w:rsidR="0053319F" w:rsidRPr="008B3DF3" w:rsidRDefault="0053319F" w:rsidP="0053319F">
      <w:pPr>
        <w:tabs>
          <w:tab w:val="left" w:pos="2688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4413C6F" w14:textId="77777777" w:rsidR="0053319F" w:rsidRPr="008B3DF3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§ 1</w:t>
      </w:r>
    </w:p>
    <w:p w14:paraId="15B8435F" w14:textId="77777777" w:rsidR="0053319F" w:rsidRPr="008B3DF3" w:rsidRDefault="00471575" w:rsidP="0053319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mowie N</w:t>
      </w:r>
      <w:r w:rsidR="00914A79">
        <w:rPr>
          <w:rFonts w:ascii="Arial" w:hAnsi="Arial" w:cs="Arial"/>
          <w:sz w:val="24"/>
          <w:szCs w:val="24"/>
        </w:rPr>
        <w:t>r OZ-I.9/22 zawartej dnia 8</w:t>
      </w:r>
      <w:r>
        <w:rPr>
          <w:rFonts w:ascii="Arial" w:hAnsi="Arial" w:cs="Arial"/>
          <w:sz w:val="24"/>
          <w:szCs w:val="24"/>
        </w:rPr>
        <w:t xml:space="preserve"> lutego 2022 roku</w:t>
      </w:r>
      <w:r w:rsidR="0053319F" w:rsidRPr="008B3DF3">
        <w:rPr>
          <w:rFonts w:ascii="Arial" w:hAnsi="Arial" w:cs="Arial"/>
          <w:sz w:val="24"/>
          <w:szCs w:val="24"/>
        </w:rPr>
        <w:t xml:space="preserve"> wprowadza się następujące zmiany:</w:t>
      </w:r>
    </w:p>
    <w:p w14:paraId="58FD4D35" w14:textId="77777777" w:rsidR="00A57EE5" w:rsidRDefault="0053319F" w:rsidP="00471575">
      <w:pPr>
        <w:pStyle w:val="Akapitzlist"/>
        <w:numPr>
          <w:ilvl w:val="0"/>
          <w:numId w:val="46"/>
        </w:numPr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57EE5">
        <w:rPr>
          <w:rFonts w:ascii="Arial" w:hAnsi="Arial" w:cs="Arial"/>
          <w:sz w:val="24"/>
          <w:szCs w:val="24"/>
        </w:rPr>
        <w:t>§ 1 ust.</w:t>
      </w:r>
      <w:r w:rsidR="00262B45">
        <w:rPr>
          <w:rFonts w:ascii="Arial" w:hAnsi="Arial" w:cs="Arial"/>
          <w:sz w:val="24"/>
          <w:szCs w:val="24"/>
        </w:rPr>
        <w:t>1</w:t>
      </w:r>
      <w:r w:rsidRPr="00A57EE5">
        <w:rPr>
          <w:rFonts w:ascii="Arial" w:hAnsi="Arial" w:cs="Arial"/>
          <w:sz w:val="24"/>
          <w:szCs w:val="24"/>
        </w:rPr>
        <w:t xml:space="preserve"> </w:t>
      </w:r>
      <w:r w:rsidR="005433C0" w:rsidRPr="00A57EE5">
        <w:rPr>
          <w:rFonts w:ascii="Arial" w:hAnsi="Arial" w:cs="Arial"/>
          <w:sz w:val="24"/>
          <w:szCs w:val="24"/>
        </w:rPr>
        <w:t>otrzymuje brzmienie:</w:t>
      </w:r>
      <w:r w:rsidR="00A57EE5">
        <w:rPr>
          <w:rFonts w:ascii="Arial" w:hAnsi="Arial" w:cs="Arial"/>
          <w:sz w:val="24"/>
          <w:szCs w:val="24"/>
        </w:rPr>
        <w:t xml:space="preserve"> </w:t>
      </w:r>
    </w:p>
    <w:p w14:paraId="0887BEDA" w14:textId="77777777" w:rsidR="005433C0" w:rsidRPr="00A57EE5" w:rsidRDefault="00F27512" w:rsidP="00941B3E">
      <w:pPr>
        <w:pStyle w:val="Default"/>
        <w:spacing w:line="276" w:lineRule="auto"/>
        <w:ind w:left="709" w:hanging="709"/>
        <w:jc w:val="both"/>
      </w:pPr>
      <w:r>
        <w:t xml:space="preserve">     </w:t>
      </w:r>
      <w:r w:rsidR="005433C0" w:rsidRPr="00A57EE5">
        <w:t>„</w:t>
      </w:r>
      <w:r w:rsidR="00A57EE5" w:rsidRPr="00C278EA">
        <w:t xml:space="preserve">1. </w:t>
      </w:r>
      <w:r w:rsidR="00C278EA" w:rsidRPr="00C278EA">
        <w:t xml:space="preserve">Dotujący przyznaje Dotowanemu dotację celową w wysokości </w:t>
      </w:r>
      <w:r w:rsidR="001810FE" w:rsidRPr="001810FE">
        <w:rPr>
          <w:color w:val="auto"/>
        </w:rPr>
        <w:t>306</w:t>
      </w:r>
      <w:r w:rsidR="00C278EA" w:rsidRPr="001810FE">
        <w:rPr>
          <w:color w:val="auto"/>
        </w:rPr>
        <w:t>.0</w:t>
      </w:r>
      <w:r w:rsidR="001810FE" w:rsidRPr="001810FE">
        <w:rPr>
          <w:color w:val="auto"/>
        </w:rPr>
        <w:t>00 zł (słownie: trzysta sześć</w:t>
      </w:r>
      <w:r w:rsidR="00C278EA" w:rsidRPr="001810FE">
        <w:rPr>
          <w:color w:val="auto"/>
        </w:rPr>
        <w:t xml:space="preserve"> tysięcy złotych) </w:t>
      </w:r>
      <w:r w:rsidR="00C278EA" w:rsidRPr="00C278EA">
        <w:t xml:space="preserve">z przeznaczeniem na zadanie </w:t>
      </w:r>
      <w:r w:rsidR="001810FE">
        <w:br/>
      </w:r>
      <w:r w:rsidR="00C278EA" w:rsidRPr="00C278EA">
        <w:t xml:space="preserve">pn. „Utworzenie Transgranicznego Oddziału </w:t>
      </w:r>
      <w:proofErr w:type="spellStart"/>
      <w:r w:rsidR="00C278EA" w:rsidRPr="00C278EA">
        <w:t>Obserwacyjno</w:t>
      </w:r>
      <w:proofErr w:type="spellEnd"/>
      <w:r w:rsidR="00C278EA" w:rsidRPr="00C278EA">
        <w:t xml:space="preserve"> – Zakaźnego </w:t>
      </w:r>
      <w:r w:rsidR="001810FE">
        <w:br/>
      </w:r>
      <w:r w:rsidR="00C278EA" w:rsidRPr="00C278EA">
        <w:t>z Poradnią Leczenia Chorób Zakaźnych przy Wojewódzkim Szpitalu im. Św. Ojca Pio w Przemyś</w:t>
      </w:r>
      <w:r>
        <w:t>lu ”.</w:t>
      </w:r>
    </w:p>
    <w:p w14:paraId="5AB16771" w14:textId="77777777" w:rsidR="00262B45" w:rsidRPr="006008C3" w:rsidRDefault="00262B45" w:rsidP="006008C3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sz w:val="24"/>
          <w:szCs w:val="24"/>
        </w:rPr>
      </w:pPr>
      <w:r w:rsidRPr="006008C3">
        <w:rPr>
          <w:rFonts w:ascii="Arial" w:hAnsi="Arial" w:cs="Arial"/>
          <w:sz w:val="24"/>
          <w:szCs w:val="24"/>
        </w:rPr>
        <w:t>§ 2 ust.</w:t>
      </w:r>
      <w:r w:rsidR="00390182" w:rsidRPr="006008C3">
        <w:rPr>
          <w:rFonts w:ascii="Arial" w:hAnsi="Arial" w:cs="Arial"/>
          <w:sz w:val="24"/>
          <w:szCs w:val="24"/>
        </w:rPr>
        <w:t xml:space="preserve"> </w:t>
      </w:r>
      <w:r w:rsidR="00B06D18">
        <w:rPr>
          <w:rFonts w:ascii="Arial" w:hAnsi="Arial" w:cs="Arial"/>
          <w:sz w:val="24"/>
          <w:szCs w:val="24"/>
        </w:rPr>
        <w:t>2 otrzymuje</w:t>
      </w:r>
      <w:r w:rsidRPr="006008C3">
        <w:rPr>
          <w:rFonts w:ascii="Arial" w:hAnsi="Arial" w:cs="Arial"/>
          <w:sz w:val="24"/>
          <w:szCs w:val="24"/>
        </w:rPr>
        <w:t xml:space="preserve"> </w:t>
      </w:r>
      <w:r w:rsidR="00B06D18">
        <w:rPr>
          <w:rFonts w:ascii="Arial" w:hAnsi="Arial" w:cs="Arial"/>
          <w:sz w:val="24"/>
          <w:szCs w:val="24"/>
        </w:rPr>
        <w:t>brzmienie</w:t>
      </w:r>
      <w:r w:rsidRPr="006008C3">
        <w:rPr>
          <w:rFonts w:ascii="Arial" w:hAnsi="Arial" w:cs="Arial"/>
          <w:sz w:val="24"/>
          <w:szCs w:val="24"/>
        </w:rPr>
        <w:t>:</w:t>
      </w:r>
    </w:p>
    <w:p w14:paraId="62DA475F" w14:textId="77777777" w:rsidR="001072CE" w:rsidRPr="00B06D18" w:rsidRDefault="006008C3" w:rsidP="00B06D1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</w:t>
      </w:r>
      <w:r w:rsidR="00262B45" w:rsidRPr="00685214">
        <w:rPr>
          <w:rFonts w:ascii="Arial" w:hAnsi="Arial" w:cs="Arial"/>
          <w:sz w:val="24"/>
          <w:szCs w:val="24"/>
        </w:rPr>
        <w:t xml:space="preserve">„2. Całkowity </w:t>
      </w:r>
      <w:r w:rsidRPr="00685214">
        <w:rPr>
          <w:rFonts w:ascii="Arial" w:hAnsi="Arial" w:cs="Arial"/>
          <w:sz w:val="24"/>
          <w:szCs w:val="24"/>
        </w:rPr>
        <w:t>koszt r</w:t>
      </w:r>
      <w:r w:rsidR="00D92B0B" w:rsidRPr="00685214">
        <w:rPr>
          <w:rFonts w:ascii="Arial" w:hAnsi="Arial" w:cs="Arial"/>
          <w:sz w:val="24"/>
          <w:szCs w:val="24"/>
        </w:rPr>
        <w:t>ealizacji zadania wynosi 312.420</w:t>
      </w:r>
      <w:r w:rsidR="001072CE" w:rsidRPr="00685214">
        <w:rPr>
          <w:rFonts w:ascii="Arial" w:hAnsi="Arial" w:cs="Arial"/>
          <w:sz w:val="24"/>
          <w:szCs w:val="24"/>
        </w:rPr>
        <w:t xml:space="preserve"> zł”</w:t>
      </w:r>
    </w:p>
    <w:p w14:paraId="6AF0E1DF" w14:textId="77777777" w:rsidR="0053319F" w:rsidRPr="00262B45" w:rsidRDefault="00F01CFE" w:rsidP="00262B45">
      <w:pPr>
        <w:pStyle w:val="Akapitzlist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14:paraId="36162A76" w14:textId="77777777" w:rsidR="0053319F" w:rsidRPr="008B3DF3" w:rsidRDefault="0053319F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Pozostałe postanowienia umowy pozostają bez zmian.</w:t>
      </w:r>
    </w:p>
    <w:p w14:paraId="0B67D3DA" w14:textId="77777777" w:rsidR="0053319F" w:rsidRPr="008B3DF3" w:rsidRDefault="00FB7A85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§</w:t>
      </w:r>
      <w:r w:rsidR="00F01CFE">
        <w:rPr>
          <w:rFonts w:ascii="Arial" w:hAnsi="Arial" w:cs="Arial"/>
          <w:sz w:val="24"/>
          <w:szCs w:val="24"/>
        </w:rPr>
        <w:t xml:space="preserve"> 3</w:t>
      </w:r>
    </w:p>
    <w:p w14:paraId="293703A6" w14:textId="77777777" w:rsidR="0053319F" w:rsidRDefault="0098568D" w:rsidP="0053319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ks sporządzono w dwóch </w:t>
      </w:r>
      <w:r w:rsidR="0053319F" w:rsidRPr="008B3DF3">
        <w:rPr>
          <w:rFonts w:ascii="Arial" w:hAnsi="Arial" w:cs="Arial"/>
          <w:sz w:val="24"/>
          <w:szCs w:val="24"/>
        </w:rPr>
        <w:t xml:space="preserve">jednobrzmiących </w:t>
      </w:r>
      <w:r w:rsidR="00F6662B">
        <w:rPr>
          <w:rFonts w:ascii="Arial" w:hAnsi="Arial" w:cs="Arial"/>
          <w:sz w:val="24"/>
          <w:szCs w:val="24"/>
        </w:rPr>
        <w:t>egzemplarzach po jednym</w:t>
      </w:r>
      <w:r w:rsidR="0053319F">
        <w:rPr>
          <w:rFonts w:ascii="Arial" w:hAnsi="Arial" w:cs="Arial"/>
          <w:sz w:val="24"/>
          <w:szCs w:val="24"/>
        </w:rPr>
        <w:t xml:space="preserve"> dla każde</w:t>
      </w:r>
      <w:r>
        <w:rPr>
          <w:rFonts w:ascii="Arial" w:hAnsi="Arial" w:cs="Arial"/>
          <w:sz w:val="24"/>
          <w:szCs w:val="24"/>
        </w:rPr>
        <w:t>j</w:t>
      </w:r>
    </w:p>
    <w:p w14:paraId="3E93CCA6" w14:textId="77777777" w:rsidR="0053319F" w:rsidRPr="008B3DF3" w:rsidRDefault="0053319F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ze stron.</w:t>
      </w:r>
    </w:p>
    <w:p w14:paraId="471ED1DF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 xml:space="preserve">          </w:t>
      </w:r>
      <w:r w:rsidRPr="008B3DF3">
        <w:rPr>
          <w:rFonts w:ascii="Arial" w:hAnsi="Arial" w:cs="Arial"/>
          <w:b/>
          <w:sz w:val="24"/>
          <w:szCs w:val="24"/>
        </w:rPr>
        <w:t>DOTUJĄCY</w:t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8B3DF3">
        <w:rPr>
          <w:rFonts w:ascii="Arial" w:hAnsi="Arial" w:cs="Arial"/>
          <w:b/>
          <w:sz w:val="24"/>
          <w:szCs w:val="24"/>
        </w:rPr>
        <w:t>DOTOWANY</w:t>
      </w:r>
    </w:p>
    <w:p w14:paraId="62116D28" w14:textId="1FD50514" w:rsidR="0070753C" w:rsidRPr="00176DA6" w:rsidRDefault="0070753C" w:rsidP="00176DA6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70753C" w:rsidRPr="00176DA6" w:rsidSect="00471575">
      <w:pgSz w:w="11906" w:h="16838"/>
      <w:pgMar w:top="1418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EF1"/>
    <w:multiLevelType w:val="hybridMultilevel"/>
    <w:tmpl w:val="B8D8D890"/>
    <w:lvl w:ilvl="0" w:tplc="3BC8EA36">
      <w:start w:val="10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A17C8F"/>
    <w:multiLevelType w:val="hybridMultilevel"/>
    <w:tmpl w:val="8320F9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117572"/>
    <w:multiLevelType w:val="hybridMultilevel"/>
    <w:tmpl w:val="ECA87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53C35"/>
    <w:multiLevelType w:val="hybridMultilevel"/>
    <w:tmpl w:val="BD5041B8"/>
    <w:lvl w:ilvl="0" w:tplc="A47A4B6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4D35"/>
    <w:multiLevelType w:val="hybridMultilevel"/>
    <w:tmpl w:val="781A0B6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5941"/>
    <w:multiLevelType w:val="hybridMultilevel"/>
    <w:tmpl w:val="3C84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C506C"/>
    <w:multiLevelType w:val="hybridMultilevel"/>
    <w:tmpl w:val="1868A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336F"/>
    <w:multiLevelType w:val="hybridMultilevel"/>
    <w:tmpl w:val="CD4C5C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9D1000"/>
    <w:multiLevelType w:val="hybridMultilevel"/>
    <w:tmpl w:val="23CCCB3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87851"/>
    <w:multiLevelType w:val="hybridMultilevel"/>
    <w:tmpl w:val="2D4C13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94436"/>
    <w:multiLevelType w:val="hybridMultilevel"/>
    <w:tmpl w:val="2E143BB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F2091"/>
    <w:multiLevelType w:val="hybridMultilevel"/>
    <w:tmpl w:val="355A40D8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71862"/>
    <w:multiLevelType w:val="hybridMultilevel"/>
    <w:tmpl w:val="4B847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C76E5C"/>
    <w:multiLevelType w:val="hybridMultilevel"/>
    <w:tmpl w:val="1778A6D8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492839A7"/>
    <w:multiLevelType w:val="hybridMultilevel"/>
    <w:tmpl w:val="B6543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F219B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AF5D11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A7206DC"/>
    <w:multiLevelType w:val="hybridMultilevel"/>
    <w:tmpl w:val="14ECE450"/>
    <w:lvl w:ilvl="0" w:tplc="8FC606EE">
      <w:start w:val="1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631F568B"/>
    <w:multiLevelType w:val="hybridMultilevel"/>
    <w:tmpl w:val="C4A0A6D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45448A8"/>
    <w:multiLevelType w:val="hybridMultilevel"/>
    <w:tmpl w:val="7AB4C65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60B1F"/>
    <w:multiLevelType w:val="hybridMultilevel"/>
    <w:tmpl w:val="B54A7884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67B3142F"/>
    <w:multiLevelType w:val="hybridMultilevel"/>
    <w:tmpl w:val="F16EA2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C7748"/>
    <w:multiLevelType w:val="hybridMultilevel"/>
    <w:tmpl w:val="C59224C8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3" w15:restartNumberingAfterBreak="0">
    <w:nsid w:val="6CFD635F"/>
    <w:multiLevelType w:val="hybridMultilevel"/>
    <w:tmpl w:val="FEE4132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6DBB652A"/>
    <w:multiLevelType w:val="hybridMultilevel"/>
    <w:tmpl w:val="0FB86F30"/>
    <w:lvl w:ilvl="0" w:tplc="DF823D1E">
      <w:start w:val="10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B412A"/>
    <w:multiLevelType w:val="hybridMultilevel"/>
    <w:tmpl w:val="34C4A0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F167F1"/>
    <w:multiLevelType w:val="hybridMultilevel"/>
    <w:tmpl w:val="CBBC6D42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741A6C95"/>
    <w:multiLevelType w:val="hybridMultilevel"/>
    <w:tmpl w:val="C20CF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803B5A"/>
    <w:multiLevelType w:val="hybridMultilevel"/>
    <w:tmpl w:val="9196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610BF"/>
    <w:multiLevelType w:val="hybridMultilevel"/>
    <w:tmpl w:val="09567F3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92834A0"/>
    <w:multiLevelType w:val="hybridMultilevel"/>
    <w:tmpl w:val="20D25FA0"/>
    <w:lvl w:ilvl="0" w:tplc="9E9650B2">
      <w:start w:val="1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994FFD"/>
    <w:multiLevelType w:val="hybridMultilevel"/>
    <w:tmpl w:val="702267CA"/>
    <w:lvl w:ilvl="0" w:tplc="ACDC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D5B91"/>
    <w:multiLevelType w:val="hybridMultilevel"/>
    <w:tmpl w:val="2BD29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1278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65510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61655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57641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53234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7750179">
    <w:abstractNumId w:val="14"/>
  </w:num>
  <w:num w:numId="7" w16cid:durableId="225264184">
    <w:abstractNumId w:val="24"/>
  </w:num>
  <w:num w:numId="8" w16cid:durableId="974067982">
    <w:abstractNumId w:val="5"/>
  </w:num>
  <w:num w:numId="9" w16cid:durableId="1030375095">
    <w:abstractNumId w:val="35"/>
  </w:num>
  <w:num w:numId="10" w16cid:durableId="757557990">
    <w:abstractNumId w:val="12"/>
  </w:num>
  <w:num w:numId="11" w16cid:durableId="1850873358">
    <w:abstractNumId w:val="29"/>
  </w:num>
  <w:num w:numId="12" w16cid:durableId="2066492646">
    <w:abstractNumId w:val="32"/>
  </w:num>
  <w:num w:numId="13" w16cid:durableId="2135177294">
    <w:abstractNumId w:val="40"/>
  </w:num>
  <w:num w:numId="14" w16cid:durableId="1014384208">
    <w:abstractNumId w:val="3"/>
  </w:num>
  <w:num w:numId="15" w16cid:durableId="1809859374">
    <w:abstractNumId w:val="25"/>
  </w:num>
  <w:num w:numId="16" w16cid:durableId="238055220">
    <w:abstractNumId w:val="16"/>
  </w:num>
  <w:num w:numId="17" w16cid:durableId="608318064">
    <w:abstractNumId w:val="4"/>
  </w:num>
  <w:num w:numId="18" w16cid:durableId="1670791915">
    <w:abstractNumId w:val="43"/>
  </w:num>
  <w:num w:numId="19" w16cid:durableId="49548452">
    <w:abstractNumId w:val="33"/>
  </w:num>
  <w:num w:numId="20" w16cid:durableId="389815744">
    <w:abstractNumId w:val="17"/>
  </w:num>
  <w:num w:numId="21" w16cid:durableId="834146600">
    <w:abstractNumId w:val="26"/>
  </w:num>
  <w:num w:numId="22" w16cid:durableId="1925147000">
    <w:abstractNumId w:val="22"/>
  </w:num>
  <w:num w:numId="23" w16cid:durableId="437533235">
    <w:abstractNumId w:val="37"/>
  </w:num>
  <w:num w:numId="24" w16cid:durableId="287704537">
    <w:abstractNumId w:val="13"/>
  </w:num>
  <w:num w:numId="25" w16cid:durableId="864252883">
    <w:abstractNumId w:val="1"/>
  </w:num>
  <w:num w:numId="26" w16cid:durableId="680283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1646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7675833">
    <w:abstractNumId w:val="39"/>
  </w:num>
  <w:num w:numId="29" w16cid:durableId="1705710857">
    <w:abstractNumId w:val="28"/>
  </w:num>
  <w:num w:numId="30" w16cid:durableId="1695183614">
    <w:abstractNumId w:val="19"/>
  </w:num>
  <w:num w:numId="31" w16cid:durableId="450980857">
    <w:abstractNumId w:val="15"/>
  </w:num>
  <w:num w:numId="32" w16cid:durableId="905720784">
    <w:abstractNumId w:val="11"/>
  </w:num>
  <w:num w:numId="33" w16cid:durableId="240212702">
    <w:abstractNumId w:val="31"/>
  </w:num>
  <w:num w:numId="34" w16cid:durableId="16742201">
    <w:abstractNumId w:val="20"/>
  </w:num>
  <w:num w:numId="35" w16cid:durableId="1367675397">
    <w:abstractNumId w:val="34"/>
  </w:num>
  <w:num w:numId="36" w16cid:durableId="1238052300">
    <w:abstractNumId w:val="2"/>
  </w:num>
  <w:num w:numId="37" w16cid:durableId="1519152439">
    <w:abstractNumId w:val="38"/>
  </w:num>
  <w:num w:numId="38" w16cid:durableId="524102820">
    <w:abstractNumId w:val="10"/>
  </w:num>
  <w:num w:numId="39" w16cid:durableId="211041074">
    <w:abstractNumId w:val="36"/>
  </w:num>
  <w:num w:numId="40" w16cid:durableId="1503425877">
    <w:abstractNumId w:val="0"/>
  </w:num>
  <w:num w:numId="41" w16cid:durableId="1324816998">
    <w:abstractNumId w:val="27"/>
  </w:num>
  <w:num w:numId="42" w16cid:durableId="1366783675">
    <w:abstractNumId w:val="41"/>
  </w:num>
  <w:num w:numId="43" w16cid:durableId="353383461">
    <w:abstractNumId w:val="6"/>
  </w:num>
  <w:num w:numId="44" w16cid:durableId="200828854">
    <w:abstractNumId w:val="7"/>
  </w:num>
  <w:num w:numId="45" w16cid:durableId="1077051109">
    <w:abstractNumId w:val="30"/>
  </w:num>
  <w:num w:numId="46" w16cid:durableId="265429581">
    <w:abstractNumId w:val="9"/>
  </w:num>
  <w:num w:numId="47" w16cid:durableId="21111430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7994"/>
    <w:rsid w:val="00013DBE"/>
    <w:rsid w:val="000277E9"/>
    <w:rsid w:val="000362C8"/>
    <w:rsid w:val="000420FA"/>
    <w:rsid w:val="00042BAA"/>
    <w:rsid w:val="0004592E"/>
    <w:rsid w:val="000671E4"/>
    <w:rsid w:val="00075D7C"/>
    <w:rsid w:val="000B2E02"/>
    <w:rsid w:val="000B37FC"/>
    <w:rsid w:val="000D5D34"/>
    <w:rsid w:val="000E1B56"/>
    <w:rsid w:val="000E3F44"/>
    <w:rsid w:val="000F131D"/>
    <w:rsid w:val="000F68B8"/>
    <w:rsid w:val="001072CE"/>
    <w:rsid w:val="00110F84"/>
    <w:rsid w:val="001244B3"/>
    <w:rsid w:val="001303A2"/>
    <w:rsid w:val="0013633E"/>
    <w:rsid w:val="0014021E"/>
    <w:rsid w:val="00147B42"/>
    <w:rsid w:val="00174870"/>
    <w:rsid w:val="00176DA6"/>
    <w:rsid w:val="001810FE"/>
    <w:rsid w:val="00183F25"/>
    <w:rsid w:val="0019087D"/>
    <w:rsid w:val="001A491E"/>
    <w:rsid w:val="001D3AF8"/>
    <w:rsid w:val="001D3BA4"/>
    <w:rsid w:val="001D5013"/>
    <w:rsid w:val="001E227A"/>
    <w:rsid w:val="001E4D02"/>
    <w:rsid w:val="001E6878"/>
    <w:rsid w:val="001F0CE6"/>
    <w:rsid w:val="00200CB1"/>
    <w:rsid w:val="002041CA"/>
    <w:rsid w:val="00204D8F"/>
    <w:rsid w:val="00206379"/>
    <w:rsid w:val="00206773"/>
    <w:rsid w:val="00210993"/>
    <w:rsid w:val="0021244F"/>
    <w:rsid w:val="002157CF"/>
    <w:rsid w:val="002505D2"/>
    <w:rsid w:val="00253E1C"/>
    <w:rsid w:val="00262B45"/>
    <w:rsid w:val="00266B65"/>
    <w:rsid w:val="0026731A"/>
    <w:rsid w:val="00285A12"/>
    <w:rsid w:val="002A1DAC"/>
    <w:rsid w:val="002A460A"/>
    <w:rsid w:val="002B70AE"/>
    <w:rsid w:val="002C0CC5"/>
    <w:rsid w:val="002C1F9B"/>
    <w:rsid w:val="002D46AB"/>
    <w:rsid w:val="002F3A65"/>
    <w:rsid w:val="00307A5A"/>
    <w:rsid w:val="00314002"/>
    <w:rsid w:val="0031582C"/>
    <w:rsid w:val="00327879"/>
    <w:rsid w:val="00345A54"/>
    <w:rsid w:val="00353A6D"/>
    <w:rsid w:val="00356282"/>
    <w:rsid w:val="00361C1C"/>
    <w:rsid w:val="0036669F"/>
    <w:rsid w:val="003776B2"/>
    <w:rsid w:val="0038083F"/>
    <w:rsid w:val="003817CE"/>
    <w:rsid w:val="00390182"/>
    <w:rsid w:val="0039407B"/>
    <w:rsid w:val="003A403C"/>
    <w:rsid w:val="003A4E87"/>
    <w:rsid w:val="003A6092"/>
    <w:rsid w:val="003C1D07"/>
    <w:rsid w:val="003C3D34"/>
    <w:rsid w:val="003C6FD6"/>
    <w:rsid w:val="003F5CA0"/>
    <w:rsid w:val="004035BF"/>
    <w:rsid w:val="00446AAC"/>
    <w:rsid w:val="00453314"/>
    <w:rsid w:val="00456A0F"/>
    <w:rsid w:val="00456B67"/>
    <w:rsid w:val="00465BD2"/>
    <w:rsid w:val="00471575"/>
    <w:rsid w:val="004821FD"/>
    <w:rsid w:val="00492633"/>
    <w:rsid w:val="0049283F"/>
    <w:rsid w:val="0049454F"/>
    <w:rsid w:val="00495846"/>
    <w:rsid w:val="00497C39"/>
    <w:rsid w:val="004A4A1A"/>
    <w:rsid w:val="004A4DBC"/>
    <w:rsid w:val="004A774D"/>
    <w:rsid w:val="004B21DB"/>
    <w:rsid w:val="004C4A00"/>
    <w:rsid w:val="004E0FB5"/>
    <w:rsid w:val="004F3340"/>
    <w:rsid w:val="004F731A"/>
    <w:rsid w:val="00524704"/>
    <w:rsid w:val="0052478E"/>
    <w:rsid w:val="0053319F"/>
    <w:rsid w:val="00535CAE"/>
    <w:rsid w:val="00537068"/>
    <w:rsid w:val="005375FB"/>
    <w:rsid w:val="00541BC8"/>
    <w:rsid w:val="005433C0"/>
    <w:rsid w:val="005459E7"/>
    <w:rsid w:val="00545F0C"/>
    <w:rsid w:val="00546A14"/>
    <w:rsid w:val="0055494C"/>
    <w:rsid w:val="00554E8E"/>
    <w:rsid w:val="00560339"/>
    <w:rsid w:val="00571B39"/>
    <w:rsid w:val="00572F41"/>
    <w:rsid w:val="005752ED"/>
    <w:rsid w:val="00581233"/>
    <w:rsid w:val="00586529"/>
    <w:rsid w:val="0059746B"/>
    <w:rsid w:val="005D65A0"/>
    <w:rsid w:val="005D7494"/>
    <w:rsid w:val="005E381E"/>
    <w:rsid w:val="005E3AEA"/>
    <w:rsid w:val="005F1E22"/>
    <w:rsid w:val="005F7728"/>
    <w:rsid w:val="006008C3"/>
    <w:rsid w:val="00610D72"/>
    <w:rsid w:val="0062230F"/>
    <w:rsid w:val="00622D5A"/>
    <w:rsid w:val="006364A8"/>
    <w:rsid w:val="0068351A"/>
    <w:rsid w:val="00685214"/>
    <w:rsid w:val="006B538F"/>
    <w:rsid w:val="006B6EBE"/>
    <w:rsid w:val="006C3C07"/>
    <w:rsid w:val="006D312D"/>
    <w:rsid w:val="006E45F9"/>
    <w:rsid w:val="00701C53"/>
    <w:rsid w:val="00706954"/>
    <w:rsid w:val="0070753C"/>
    <w:rsid w:val="007207EA"/>
    <w:rsid w:val="00724D1E"/>
    <w:rsid w:val="0073407C"/>
    <w:rsid w:val="007362CE"/>
    <w:rsid w:val="00751A27"/>
    <w:rsid w:val="007752E8"/>
    <w:rsid w:val="00781834"/>
    <w:rsid w:val="00784E0E"/>
    <w:rsid w:val="00790E07"/>
    <w:rsid w:val="007A6B41"/>
    <w:rsid w:val="007D55AC"/>
    <w:rsid w:val="007F2E64"/>
    <w:rsid w:val="00817D76"/>
    <w:rsid w:val="008226B5"/>
    <w:rsid w:val="00825FAF"/>
    <w:rsid w:val="00846DFE"/>
    <w:rsid w:val="00854326"/>
    <w:rsid w:val="008908FC"/>
    <w:rsid w:val="00897FB3"/>
    <w:rsid w:val="008B3DF3"/>
    <w:rsid w:val="008B7BCD"/>
    <w:rsid w:val="008D2C1E"/>
    <w:rsid w:val="008F3322"/>
    <w:rsid w:val="008F71D8"/>
    <w:rsid w:val="009105B6"/>
    <w:rsid w:val="0091234C"/>
    <w:rsid w:val="00914A79"/>
    <w:rsid w:val="00941B3E"/>
    <w:rsid w:val="0094527D"/>
    <w:rsid w:val="00960A53"/>
    <w:rsid w:val="009708BB"/>
    <w:rsid w:val="0098400A"/>
    <w:rsid w:val="0098568D"/>
    <w:rsid w:val="009955B0"/>
    <w:rsid w:val="009A2C5E"/>
    <w:rsid w:val="009B15B7"/>
    <w:rsid w:val="009C3CE9"/>
    <w:rsid w:val="009D6856"/>
    <w:rsid w:val="009F1263"/>
    <w:rsid w:val="009F326F"/>
    <w:rsid w:val="009F4406"/>
    <w:rsid w:val="00A027D4"/>
    <w:rsid w:val="00A16BCA"/>
    <w:rsid w:val="00A202AC"/>
    <w:rsid w:val="00A2240C"/>
    <w:rsid w:val="00A2731E"/>
    <w:rsid w:val="00A307A9"/>
    <w:rsid w:val="00A32645"/>
    <w:rsid w:val="00A56D38"/>
    <w:rsid w:val="00A57EE5"/>
    <w:rsid w:val="00A83BB0"/>
    <w:rsid w:val="00A85DDA"/>
    <w:rsid w:val="00A9071C"/>
    <w:rsid w:val="00A964B4"/>
    <w:rsid w:val="00AA2099"/>
    <w:rsid w:val="00AB10F1"/>
    <w:rsid w:val="00AC0376"/>
    <w:rsid w:val="00AD3F11"/>
    <w:rsid w:val="00AE413A"/>
    <w:rsid w:val="00AE6540"/>
    <w:rsid w:val="00B02A9F"/>
    <w:rsid w:val="00B06D18"/>
    <w:rsid w:val="00B12117"/>
    <w:rsid w:val="00B17E19"/>
    <w:rsid w:val="00B25573"/>
    <w:rsid w:val="00B30BB5"/>
    <w:rsid w:val="00B37F82"/>
    <w:rsid w:val="00B50306"/>
    <w:rsid w:val="00B55041"/>
    <w:rsid w:val="00B64299"/>
    <w:rsid w:val="00B731EC"/>
    <w:rsid w:val="00B86373"/>
    <w:rsid w:val="00B93A13"/>
    <w:rsid w:val="00B97D34"/>
    <w:rsid w:val="00BB7164"/>
    <w:rsid w:val="00BC6BF9"/>
    <w:rsid w:val="00BE27D2"/>
    <w:rsid w:val="00BE39D6"/>
    <w:rsid w:val="00BF216E"/>
    <w:rsid w:val="00C00284"/>
    <w:rsid w:val="00C039E4"/>
    <w:rsid w:val="00C0450A"/>
    <w:rsid w:val="00C17896"/>
    <w:rsid w:val="00C278EA"/>
    <w:rsid w:val="00C41FCA"/>
    <w:rsid w:val="00C43E39"/>
    <w:rsid w:val="00C53C6E"/>
    <w:rsid w:val="00C6615D"/>
    <w:rsid w:val="00C7233C"/>
    <w:rsid w:val="00C942D7"/>
    <w:rsid w:val="00CB31A6"/>
    <w:rsid w:val="00CB70FB"/>
    <w:rsid w:val="00CB7814"/>
    <w:rsid w:val="00CC45A5"/>
    <w:rsid w:val="00CC6DCA"/>
    <w:rsid w:val="00CE7EC8"/>
    <w:rsid w:val="00CF0E8B"/>
    <w:rsid w:val="00CF28AD"/>
    <w:rsid w:val="00CF3F9B"/>
    <w:rsid w:val="00CF61B5"/>
    <w:rsid w:val="00D010BF"/>
    <w:rsid w:val="00D06D6F"/>
    <w:rsid w:val="00D151E0"/>
    <w:rsid w:val="00D212CB"/>
    <w:rsid w:val="00D35893"/>
    <w:rsid w:val="00D40DF7"/>
    <w:rsid w:val="00D457F8"/>
    <w:rsid w:val="00D603D4"/>
    <w:rsid w:val="00D66AD8"/>
    <w:rsid w:val="00D71B3E"/>
    <w:rsid w:val="00D73C99"/>
    <w:rsid w:val="00D8452D"/>
    <w:rsid w:val="00D916F1"/>
    <w:rsid w:val="00D92B0B"/>
    <w:rsid w:val="00DB07A4"/>
    <w:rsid w:val="00DB30BB"/>
    <w:rsid w:val="00DC07C4"/>
    <w:rsid w:val="00DC60DF"/>
    <w:rsid w:val="00DD3F51"/>
    <w:rsid w:val="00DE51CD"/>
    <w:rsid w:val="00DF59C0"/>
    <w:rsid w:val="00E011F8"/>
    <w:rsid w:val="00E028BE"/>
    <w:rsid w:val="00E04FEA"/>
    <w:rsid w:val="00E06A8A"/>
    <w:rsid w:val="00E10997"/>
    <w:rsid w:val="00E16048"/>
    <w:rsid w:val="00E23DDB"/>
    <w:rsid w:val="00E260A6"/>
    <w:rsid w:val="00E34858"/>
    <w:rsid w:val="00E535CE"/>
    <w:rsid w:val="00E5702F"/>
    <w:rsid w:val="00E667C8"/>
    <w:rsid w:val="00EB20B8"/>
    <w:rsid w:val="00EB6647"/>
    <w:rsid w:val="00EC0811"/>
    <w:rsid w:val="00EC2887"/>
    <w:rsid w:val="00ED7415"/>
    <w:rsid w:val="00EE3091"/>
    <w:rsid w:val="00EF6E2E"/>
    <w:rsid w:val="00F01CFE"/>
    <w:rsid w:val="00F0744C"/>
    <w:rsid w:val="00F13759"/>
    <w:rsid w:val="00F238BE"/>
    <w:rsid w:val="00F250B6"/>
    <w:rsid w:val="00F27512"/>
    <w:rsid w:val="00F37F7D"/>
    <w:rsid w:val="00F53ADD"/>
    <w:rsid w:val="00F577F5"/>
    <w:rsid w:val="00F6111D"/>
    <w:rsid w:val="00F6662B"/>
    <w:rsid w:val="00F7051B"/>
    <w:rsid w:val="00F76FF4"/>
    <w:rsid w:val="00F922CE"/>
    <w:rsid w:val="00FB105B"/>
    <w:rsid w:val="00FB41A2"/>
    <w:rsid w:val="00FB73A7"/>
    <w:rsid w:val="00FB7A85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5600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0753C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753C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D151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92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16FC4-A446-4F7A-B8C0-FC560ACB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topyra</dc:creator>
  <cp:keywords/>
  <dc:description/>
  <cp:lastModifiedBy>.</cp:lastModifiedBy>
  <cp:revision>4</cp:revision>
  <cp:lastPrinted>2022-10-18T11:15:00Z</cp:lastPrinted>
  <dcterms:created xsi:type="dcterms:W3CDTF">2022-10-14T06:31:00Z</dcterms:created>
  <dcterms:modified xsi:type="dcterms:W3CDTF">2022-10-20T12:59:00Z</dcterms:modified>
</cp:coreProperties>
</file>